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1800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</w:t>
      </w:r>
      <w:proofErr w:type="spellStart"/>
      <w:r w:rsidRPr="002F2E73">
        <w:rPr>
          <w:rFonts w:ascii="Gotham Light" w:hAnsi="Gotham Light"/>
          <w:b/>
          <w:sz w:val="32"/>
        </w:rPr>
        <w:t>CustomerName</w:t>
      </w:r>
      <w:proofErr w:type="spellEnd"/>
      <w:r w:rsidRPr="002F2E73">
        <w:rPr>
          <w:rFonts w:ascii="Gotham Light" w:hAnsi="Gotham Light"/>
          <w:b/>
          <w:sz w:val="32"/>
        </w:rPr>
        <w:t>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proofErr w:type="spellStart"/>
      <w:r>
        <w:rPr>
          <w:rFonts w:ascii="Gotham Light" w:hAnsi="Gotham Light"/>
        </w:rPr>
        <w:t>MachineInfo</w:t>
      </w:r>
      <w:proofErr w:type="spellEnd"/>
      <w:r>
        <w:rPr>
          <w:rFonts w:ascii="Gotham Light" w:hAnsi="Gotham Light"/>
        </w:rPr>
        <w:t>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</w:t>
      </w:r>
      <w:proofErr w:type="spellStart"/>
      <w:r>
        <w:rPr>
          <w:rFonts w:ascii="Gotham Light" w:hAnsi="Gotham Light"/>
        </w:rPr>
        <w:t>RiskGroup</w:t>
      </w:r>
      <w:proofErr w:type="spellEnd"/>
      <w:r>
        <w:rPr>
          <w:rFonts w:ascii="Gotham Light" w:hAnsi="Gotham Light"/>
        </w:rPr>
        <w:t>&gt;</w:t>
      </w:r>
      <w:r>
        <w:rPr>
          <w:rFonts w:ascii="Gotham Light" w:hAnsi="Gotham Light"/>
        </w:rPr>
        <w:tab/>
      </w:r>
      <w:proofErr w:type="spellStart"/>
      <w:r>
        <w:rPr>
          <w:rFonts w:ascii="Gotham Light" w:hAnsi="Gotham Light"/>
        </w:rPr>
        <w:t>RiskID</w:t>
      </w:r>
      <w:proofErr w:type="spellEnd"/>
      <w:r>
        <w:rPr>
          <w:rFonts w:ascii="Gotham Light" w:hAnsi="Gotham Light"/>
        </w:rPr>
        <w:t>: &lt;</w:t>
      </w:r>
      <w:proofErr w:type="spellStart"/>
      <w:r>
        <w:rPr>
          <w:rFonts w:ascii="Gotham Light" w:hAnsi="Gotham Light"/>
        </w:rPr>
        <w:t>RiskID</w:t>
      </w:r>
      <w:proofErr w:type="spellEnd"/>
      <w:r>
        <w:rPr>
          <w:rFonts w:ascii="Gotham Light" w:hAnsi="Gotham Light"/>
        </w:rPr>
        <w:t>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</w:t>
      </w:r>
      <w:proofErr w:type="spellStart"/>
      <w:r>
        <w:rPr>
          <w:rFonts w:ascii="Gotham Light" w:hAnsi="Gotham Light"/>
          <w:color w:val="FF0000"/>
          <w:sz w:val="28"/>
          <w:lang w:val="en-GB"/>
        </w:rPr>
        <w:t>BriefActionDescription</w:t>
      </w:r>
      <w:proofErr w:type="spellEnd"/>
      <w:r>
        <w:rPr>
          <w:rFonts w:ascii="Gotham Light" w:hAnsi="Gotham Light"/>
          <w:color w:val="FF0000"/>
          <w:sz w:val="28"/>
          <w:lang w:val="en-GB"/>
        </w:rPr>
        <w:t>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DD66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ctionEvent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HazardSource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A471B6" w:rsidRPr="00060B69">
        <w:rPr>
          <w:rFonts w:ascii="Gotham Light" w:hAnsi="Gotham Light"/>
          <w:i/>
          <w:sz w:val="18"/>
          <w:lang w:val="en-GB"/>
        </w:rPr>
        <w:t>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proofErr w:type="spellEnd"/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A471B6" w:rsidRPr="00060B69">
        <w:rPr>
          <w:rFonts w:ascii="Gotham Light" w:hAnsi="Gotham Light"/>
          <w:i/>
          <w:sz w:val="18"/>
          <w:lang w:val="en-GB"/>
        </w:rPr>
        <w:t>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</w:t>
      </w:r>
      <w:proofErr w:type="spellStart"/>
      <w:r>
        <w:rPr>
          <w:rFonts w:ascii="Gotham Light" w:hAnsi="Gotham Light"/>
          <w:b/>
          <w:sz w:val="18"/>
          <w:lang w:val="en-GB"/>
        </w:rPr>
        <w:t>Propability</w:t>
      </w:r>
      <w:proofErr w:type="spellEnd"/>
      <w:r>
        <w:rPr>
          <w:rFonts w:ascii="Gotham Light" w:hAnsi="Gotham Light"/>
          <w:b/>
          <w:sz w:val="18"/>
          <w:lang w:val="en-GB"/>
        </w:rPr>
        <w:t xml:space="preserve"> of </w:t>
      </w:r>
      <w:proofErr w:type="spellStart"/>
      <w:r>
        <w:rPr>
          <w:rFonts w:ascii="Gotham Light" w:hAnsi="Gotham Light"/>
          <w:b/>
          <w:sz w:val="18"/>
          <w:lang w:val="en-GB"/>
        </w:rPr>
        <w:t>occurence</w:t>
      </w:r>
      <w:proofErr w:type="spellEnd"/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713E98">
        <w:rPr>
          <w:rFonts w:ascii="Gotham Light" w:hAnsi="Gotham Light"/>
          <w:i/>
          <w:sz w:val="18"/>
          <w:lang w:val="en-GB"/>
        </w:rPr>
        <w:t>PR</w:t>
      </w:r>
      <w:r>
        <w:rPr>
          <w:rFonts w:ascii="Gotham Light" w:hAnsi="Gotham Light"/>
          <w:i/>
          <w:sz w:val="18"/>
          <w:lang w:val="en-GB"/>
        </w:rPr>
        <w:t>WeightB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</w:t>
      </w:r>
      <w:proofErr w:type="spellStart"/>
      <w:r w:rsidR="00893577">
        <w:rPr>
          <w:rFonts w:ascii="Gotham Light" w:hAnsi="Gotham Light"/>
          <w:b/>
          <w:sz w:val="18"/>
          <w:lang w:val="en-GB"/>
        </w:rPr>
        <w:t>Possability</w:t>
      </w:r>
      <w:proofErr w:type="spellEnd"/>
      <w:r w:rsidR="00893577">
        <w:rPr>
          <w:rFonts w:ascii="Gotham Light" w:hAnsi="Gotham Light"/>
          <w:b/>
          <w:sz w:val="18"/>
          <w:lang w:val="en-GB"/>
        </w:rPr>
        <w:t xml:space="preserve"> of avoiding the hazard</w:t>
      </w:r>
      <w:r w:rsidR="00434606">
        <w:rPr>
          <w:rFonts w:ascii="Gotham Light" w:hAnsi="Gotham Light"/>
          <w:b/>
          <w:sz w:val="18"/>
          <w:lang w:val="en-GB"/>
        </w:rPr>
        <w:t xml:space="preserve"> </w:t>
      </w:r>
      <w:r w:rsidR="00434606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proofErr w:type="spellEnd"/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</w:t>
      </w:r>
      <w:proofErr w:type="spellStart"/>
      <w:r>
        <w:rPr>
          <w:rFonts w:ascii="Gotham Light" w:hAnsi="Gotham Light"/>
          <w:b/>
          <w:lang w:val="en-GB"/>
        </w:rPr>
        <w:t>RiskClassValue</w:t>
      </w:r>
      <w:r w:rsidR="00692C5A">
        <w:rPr>
          <w:rFonts w:ascii="Gotham Light" w:hAnsi="Gotham Light"/>
          <w:b/>
          <w:lang w:val="en-GB"/>
        </w:rPr>
        <w:t>B</w:t>
      </w:r>
      <w:proofErr w:type="spellEnd"/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Pr="00C252DA">
        <w:rPr>
          <w:rFonts w:ascii="Gotham Light" w:hAnsi="Gotham Light"/>
          <w:b/>
          <w:color w:val="FF0000"/>
          <w:lang w:val="en-GB"/>
        </w:rPr>
        <w:t>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4933"/>
        <w:gridCol w:w="4932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RiskReductionInfo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063EAF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310C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060B69">
        <w:rPr>
          <w:rFonts w:ascii="Gotham Light" w:hAnsi="Gotham Light"/>
          <w:i/>
          <w:sz w:val="18"/>
          <w:lang w:val="en-GB"/>
        </w:rPr>
        <w:t>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060B69">
        <w:rPr>
          <w:rFonts w:ascii="Gotham Light" w:hAnsi="Gotham Light"/>
          <w:i/>
          <w:sz w:val="18"/>
          <w:lang w:val="en-GB"/>
        </w:rPr>
        <w:t>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692C5A">
        <w:rPr>
          <w:rFonts w:ascii="Gotham Light" w:hAnsi="Gotham Light"/>
          <w:i/>
          <w:sz w:val="18"/>
          <w:lang w:val="en-GB"/>
        </w:rPr>
        <w:t>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692C5A">
        <w:rPr>
          <w:rFonts w:ascii="Gotham Light" w:hAnsi="Gotham Light"/>
          <w:i/>
          <w:sz w:val="18"/>
          <w:lang w:val="en-GB"/>
        </w:rPr>
        <w:t>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</w:t>
      </w:r>
      <w:proofErr w:type="spellStart"/>
      <w:r>
        <w:rPr>
          <w:rFonts w:ascii="Gotham Light" w:hAnsi="Gotham Light"/>
          <w:b/>
          <w:sz w:val="18"/>
          <w:lang w:val="en-GB"/>
        </w:rPr>
        <w:t>Propability</w:t>
      </w:r>
      <w:proofErr w:type="spellEnd"/>
      <w:r>
        <w:rPr>
          <w:rFonts w:ascii="Gotham Light" w:hAnsi="Gotham Light"/>
          <w:b/>
          <w:sz w:val="18"/>
          <w:lang w:val="en-GB"/>
        </w:rPr>
        <w:t xml:space="preserve"> of </w:t>
      </w:r>
      <w:proofErr w:type="spellStart"/>
      <w:r>
        <w:rPr>
          <w:rFonts w:ascii="Gotham Light" w:hAnsi="Gotham Light"/>
          <w:b/>
          <w:sz w:val="18"/>
          <w:lang w:val="en-GB"/>
        </w:rPr>
        <w:t>occurence</w:t>
      </w:r>
      <w:proofErr w:type="spellEnd"/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</w:t>
      </w:r>
      <w:proofErr w:type="spellStart"/>
      <w:r>
        <w:rPr>
          <w:rFonts w:ascii="Gotham Light" w:hAnsi="Gotham Light"/>
          <w:b/>
          <w:sz w:val="18"/>
          <w:lang w:val="en-GB"/>
        </w:rPr>
        <w:t>Pos</w:t>
      </w:r>
      <w:r w:rsidR="00AD5A84">
        <w:rPr>
          <w:rFonts w:ascii="Gotham Light" w:hAnsi="Gotham Light"/>
          <w:b/>
          <w:sz w:val="18"/>
          <w:lang w:val="en-GB"/>
        </w:rPr>
        <w:t>sability</w:t>
      </w:r>
      <w:proofErr w:type="spellEnd"/>
      <w:r w:rsidR="00AD5A84">
        <w:rPr>
          <w:rFonts w:ascii="Gotham Light" w:hAnsi="Gotham Light"/>
          <w:b/>
          <w:sz w:val="18"/>
          <w:lang w:val="en-GB"/>
        </w:rPr>
        <w:t xml:space="preserve"> of avoiding the hazard </w:t>
      </w:r>
      <w:r w:rsidR="00AD5A84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proofErr w:type="spellEnd"/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</w:t>
      </w:r>
      <w:proofErr w:type="spellStart"/>
      <w:r>
        <w:rPr>
          <w:rFonts w:ascii="Gotham Light" w:hAnsi="Gotham Light"/>
          <w:b/>
          <w:lang w:val="en-GB"/>
        </w:rPr>
        <w:t>RiskClassValue</w:t>
      </w:r>
      <w:r w:rsidR="0005200A">
        <w:rPr>
          <w:rFonts w:ascii="Gotham Light" w:hAnsi="Gotham Light"/>
          <w:b/>
          <w:lang w:val="en-GB"/>
        </w:rPr>
        <w:t>A</w:t>
      </w:r>
      <w:proofErr w:type="spellEnd"/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Pr="00C252DA">
        <w:rPr>
          <w:rFonts w:ascii="Gotham Light" w:hAnsi="Gotham Light"/>
          <w:b/>
          <w:color w:val="FF0000"/>
          <w:lang w:val="en-GB"/>
        </w:rPr>
        <w:t>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381"/>
        <w:gridCol w:w="4922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1C65B4">
        <w:rPr>
          <w:rFonts w:ascii="Gotham Light" w:hAnsi="Gotham Light"/>
          <w:i/>
          <w:sz w:val="18"/>
          <w:lang w:val="en-GB"/>
        </w:rPr>
        <w:t>MinimalAdditionInfo</w:t>
      </w:r>
      <w:proofErr w:type="spellEnd"/>
      <w:r w:rsidRPr="001C65B4">
        <w:rPr>
          <w:rFonts w:ascii="Gotham Light" w:hAnsi="Gotham Light"/>
          <w:i/>
          <w:sz w:val="18"/>
          <w:lang w:val="en-GB"/>
        </w:rPr>
        <w:t>&gt;</w:t>
      </w:r>
    </w:p>
    <w:p w:rsidR="00EB37DD" w:rsidRPr="00A31283" w:rsidRDefault="00ED2C7B" w:rsidP="00335057">
      <w:pPr>
        <w:rPr>
          <w:rFonts w:ascii="Gotham Light" w:hAnsi="Gotham Light"/>
          <w:sz w:val="10"/>
          <w:lang w:val="en-GB"/>
        </w:rPr>
      </w:pPr>
      <w:r w:rsidRPr="00ED2C7B">
        <w:rPr>
          <w:rFonts w:ascii="Gotham Light" w:hAnsi="Gotham Light"/>
          <w:noProof/>
          <w:sz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813CE" wp14:editId="4C2C8AD8">
                <wp:simplePos x="0" y="0"/>
                <wp:positionH relativeFrom="column">
                  <wp:posOffset>-21590</wp:posOffset>
                </wp:positionH>
                <wp:positionV relativeFrom="paragraph">
                  <wp:posOffset>1621790</wp:posOffset>
                </wp:positionV>
                <wp:extent cx="6436360" cy="400050"/>
                <wp:effectExtent l="0" t="0" r="254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98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  <w:tblCaption w:val="autographList"/>
                            </w:tblPr>
                            <w:tblGrid>
                              <w:gridCol w:w="1701"/>
                              <w:gridCol w:w="4867"/>
                              <w:gridCol w:w="3297"/>
                            </w:tblGrid>
                            <w:tr w:rsidR="00ED2C7B" w:rsidTr="00ED2C7B">
                              <w:trPr>
                                <w:trHeight w:val="8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ED2C7B" w:rsidRDefault="00ED2C7B" w:rsidP="00ED2C7B">
                                  <w:pPr>
                                    <w:ind w:right="281"/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:rsidR="00ED2C7B" w:rsidRDefault="00ED2C7B" w:rsidP="00ED2C7B">
                                  <w:pPr>
                                    <w:spacing w:after="40"/>
                                    <w:ind w:right="281"/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AuthorName</w:t>
                                  </w:r>
                                  <w:proofErr w:type="spellEnd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3297" w:type="dxa"/>
                                </w:tcPr>
                                <w:p w:rsidR="00ED2C7B" w:rsidRDefault="00ED2C7B" w:rsidP="00ED2C7B">
                                  <w:pPr>
                                    <w:ind w:right="281"/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…………………………………………………………</w:t>
                                  </w:r>
                                </w:p>
                              </w:tc>
                            </w:tr>
                            <w:tr w:rsidR="00ED2C7B" w:rsidTr="00ED2C7B">
                              <w:tc>
                                <w:tcPr>
                                  <w:tcW w:w="1701" w:type="dxa"/>
                                </w:tcPr>
                                <w:p w:rsidR="00ED2C7B" w:rsidRDefault="00ED2C7B" w:rsidP="00ED2C7B">
                                  <w:pPr>
                                    <w:ind w:right="281"/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Reviewd</w:t>
                                  </w:r>
                                  <w:proofErr w:type="spellEnd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 xml:space="preserve"> by:</w:t>
                                  </w:r>
                                </w:p>
                              </w:tc>
                              <w:tc>
                                <w:tcPr>
                                  <w:tcW w:w="4867" w:type="dxa"/>
                                </w:tcPr>
                                <w:p w:rsidR="00ED2C7B" w:rsidRDefault="00ED2C7B" w:rsidP="00ED2C7B">
                                  <w:pPr>
                                    <w:ind w:right="281"/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ReviewerName</w:t>
                                  </w:r>
                                  <w:proofErr w:type="spellEnd"/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3297" w:type="dxa"/>
                                </w:tcPr>
                                <w:p w:rsidR="00ED2C7B" w:rsidRDefault="00ED2C7B" w:rsidP="00ED2C7B">
                                  <w:pPr>
                                    <w:ind w:right="281"/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otham Light" w:hAnsi="Gotham Light"/>
                                      <w:i/>
                                      <w:sz w:val="18"/>
                                      <w:lang w:val="en-GB"/>
                                    </w:rPr>
                                    <w:t>…………………………………………………………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ED2C7B" w:rsidRDefault="00ED2C7B" w:rsidP="00ED2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13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7pt;margin-top:127.7pt;width:506.8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" stroked="f">
                <v:textbox>
                  <w:txbxContent>
                    <w:tbl>
                      <w:tblPr>
                        <w:tblStyle w:val="Tabelraster"/>
                        <w:tblW w:w="98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  <w:tblCaption w:val="autographList"/>
                      </w:tblPr>
                      <w:tblGrid>
                        <w:gridCol w:w="1701"/>
                        <w:gridCol w:w="4867"/>
                        <w:gridCol w:w="3297"/>
                      </w:tblGrid>
                      <w:tr w:rsidR="00ED2C7B" w:rsidTr="00ED2C7B">
                        <w:trPr>
                          <w:trHeight w:val="80"/>
                        </w:trPr>
                        <w:tc>
                          <w:tcPr>
                            <w:tcW w:w="1701" w:type="dxa"/>
                          </w:tcPr>
                          <w:p w:rsidR="00ED2C7B" w:rsidRDefault="00ED2C7B" w:rsidP="00ED2C7B">
                            <w:pPr>
                              <w:ind w:right="281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bookmarkStart w:id="1" w:name="_GoBack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:rsidR="00ED2C7B" w:rsidRDefault="00ED2C7B" w:rsidP="00ED2C7B">
                            <w:pPr>
                              <w:spacing w:after="40"/>
                              <w:ind w:right="281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Name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3297" w:type="dxa"/>
                          </w:tcPr>
                          <w:p w:rsidR="00ED2C7B" w:rsidRDefault="00ED2C7B" w:rsidP="00ED2C7B">
                            <w:pPr>
                              <w:ind w:right="281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</w:tc>
                      </w:tr>
                      <w:tr w:rsidR="00ED2C7B" w:rsidTr="00ED2C7B">
                        <w:tc>
                          <w:tcPr>
                            <w:tcW w:w="1701" w:type="dxa"/>
                          </w:tcPr>
                          <w:p w:rsidR="00ED2C7B" w:rsidRDefault="00ED2C7B" w:rsidP="00ED2C7B">
                            <w:pPr>
                              <w:ind w:right="281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d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 xml:space="preserve"> by:</w:t>
                            </w:r>
                          </w:p>
                        </w:tc>
                        <w:tc>
                          <w:tcPr>
                            <w:tcW w:w="4867" w:type="dxa"/>
                          </w:tcPr>
                          <w:p w:rsidR="00ED2C7B" w:rsidRDefault="00ED2C7B" w:rsidP="00ED2C7B">
                            <w:pPr>
                              <w:ind w:right="281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rName</w:t>
                            </w:r>
                            <w:proofErr w:type="spellEnd"/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3297" w:type="dxa"/>
                          </w:tcPr>
                          <w:p w:rsidR="00ED2C7B" w:rsidRDefault="00ED2C7B" w:rsidP="00ED2C7B">
                            <w:pPr>
                              <w:ind w:right="281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…………………………</w:t>
                            </w:r>
                          </w:p>
                        </w:tc>
                      </w:tr>
                      <w:bookmarkEnd w:id="1"/>
                    </w:tbl>
                    <w:p w:rsidR="00ED2C7B" w:rsidRDefault="00ED2C7B" w:rsidP="00ED2C7B"/>
                  </w:txbxContent>
                </v:textbox>
                <w10:wrap type="square"/>
              </v:shape>
            </w:pict>
          </mc:Fallback>
        </mc:AlternateContent>
      </w:r>
    </w:p>
    <w:sectPr w:rsidR="00EB37DD" w:rsidRPr="00A31283" w:rsidSect="00E62E05">
      <w:footerReference w:type="default" r:id="rId8"/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50" w:rsidRDefault="006F6D50" w:rsidP="00F44CFB">
      <w:pPr>
        <w:spacing w:after="0" w:line="240" w:lineRule="auto"/>
      </w:pPr>
      <w:r>
        <w:separator/>
      </w:r>
    </w:p>
  </w:endnote>
  <w:endnote w:type="continuationSeparator" w:id="0">
    <w:p w:rsidR="006F6D50" w:rsidRDefault="006F6D50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8581"/>
      <w:docPartObj>
        <w:docPartGallery w:val="Page Numbers (Bottom of Page)"/>
        <w:docPartUnique/>
      </w:docPartObj>
    </w:sdtPr>
    <w:sdtEndPr/>
    <w:sdtContent>
      <w:sdt>
        <w:sdtPr>
          <w:id w:val="-945387301"/>
          <w:docPartObj>
            <w:docPartGallery w:val="Page Numbers (Top of Page)"/>
            <w:docPartUnique/>
          </w:docPartObj>
        </w:sdtPr>
        <w:sdtEndPr/>
        <w:sdtContent>
          <w:p w:rsidR="00A26935" w:rsidRDefault="00A26935">
            <w:pPr>
              <w:pStyle w:val="Voettekst"/>
              <w:jc w:val="center"/>
            </w:pPr>
            <w:r>
              <w:rPr>
                <w:rFonts w:ascii="Gotham Light" w:hAnsi="Gotham Light"/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C29B1" wp14:editId="1848680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1910</wp:posOffset>
                      </wp:positionV>
                      <wp:extent cx="6524625" cy="45719"/>
                      <wp:effectExtent l="0" t="0" r="9525" b="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5246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BE966" id="Rechthoek 9" o:spid="_x0000_s1026" style="position:absolute;margin-left:3.75pt;margin-top:-3.3pt;width:513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" fillcolor="#1f4d78 [1604]" stroked="f" strokeweight="1pt"/>
                  </w:pict>
                </mc:Fallback>
              </mc:AlternateContent>
            </w:r>
            <w:r w:rsidRPr="009B34A0">
              <w:rPr>
                <w:rFonts w:ascii="Gotham Light" w:hAnsi="Gotham Light"/>
              </w:rPr>
              <w:t xml:space="preserve">Pagina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PAGE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ED28AA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  <w:r w:rsidRPr="009B34A0">
              <w:rPr>
                <w:rFonts w:ascii="Gotham Light" w:hAnsi="Gotham Light"/>
              </w:rPr>
              <w:t xml:space="preserve"> van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NUMPAGES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ED28AA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50" w:rsidRDefault="006F6D50" w:rsidP="00F44CFB">
      <w:pPr>
        <w:spacing w:after="0" w:line="240" w:lineRule="auto"/>
      </w:pPr>
      <w:r>
        <w:separator/>
      </w:r>
    </w:p>
  </w:footnote>
  <w:footnote w:type="continuationSeparator" w:id="0">
    <w:p w:rsidR="006F6D50" w:rsidRDefault="006F6D50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55323"/>
    <w:rsid w:val="00060B69"/>
    <w:rsid w:val="00063EAF"/>
    <w:rsid w:val="000E0B46"/>
    <w:rsid w:val="000F5E9E"/>
    <w:rsid w:val="00123FE6"/>
    <w:rsid w:val="00160229"/>
    <w:rsid w:val="00172469"/>
    <w:rsid w:val="00184634"/>
    <w:rsid w:val="001C65B4"/>
    <w:rsid w:val="001D20CA"/>
    <w:rsid w:val="001E521F"/>
    <w:rsid w:val="001E6450"/>
    <w:rsid w:val="001F5B44"/>
    <w:rsid w:val="0020144D"/>
    <w:rsid w:val="00243D11"/>
    <w:rsid w:val="00264BAE"/>
    <w:rsid w:val="0027431F"/>
    <w:rsid w:val="00285EFD"/>
    <w:rsid w:val="002956C7"/>
    <w:rsid w:val="002C3030"/>
    <w:rsid w:val="002D6449"/>
    <w:rsid w:val="002E5EB2"/>
    <w:rsid w:val="002F2E73"/>
    <w:rsid w:val="0031073C"/>
    <w:rsid w:val="00335057"/>
    <w:rsid w:val="003460D5"/>
    <w:rsid w:val="0036290D"/>
    <w:rsid w:val="003909AE"/>
    <w:rsid w:val="00397A9B"/>
    <w:rsid w:val="003B3C1F"/>
    <w:rsid w:val="003E2D29"/>
    <w:rsid w:val="003F6258"/>
    <w:rsid w:val="00401B12"/>
    <w:rsid w:val="00434606"/>
    <w:rsid w:val="004366A0"/>
    <w:rsid w:val="0047617B"/>
    <w:rsid w:val="004942EF"/>
    <w:rsid w:val="004A243A"/>
    <w:rsid w:val="004B2FC4"/>
    <w:rsid w:val="004C02E9"/>
    <w:rsid w:val="004D5453"/>
    <w:rsid w:val="00520997"/>
    <w:rsid w:val="0053012D"/>
    <w:rsid w:val="00567299"/>
    <w:rsid w:val="00570616"/>
    <w:rsid w:val="005C3955"/>
    <w:rsid w:val="00606E1B"/>
    <w:rsid w:val="00624B75"/>
    <w:rsid w:val="00631DB1"/>
    <w:rsid w:val="00663765"/>
    <w:rsid w:val="006708A2"/>
    <w:rsid w:val="00692C5A"/>
    <w:rsid w:val="006F6D50"/>
    <w:rsid w:val="00701FD0"/>
    <w:rsid w:val="00713E98"/>
    <w:rsid w:val="007156D4"/>
    <w:rsid w:val="00730D09"/>
    <w:rsid w:val="00766121"/>
    <w:rsid w:val="00791BBE"/>
    <w:rsid w:val="007A678D"/>
    <w:rsid w:val="007D1A0A"/>
    <w:rsid w:val="00814316"/>
    <w:rsid w:val="00860232"/>
    <w:rsid w:val="00863B2B"/>
    <w:rsid w:val="0087508A"/>
    <w:rsid w:val="00893577"/>
    <w:rsid w:val="008B3F16"/>
    <w:rsid w:val="008D04F0"/>
    <w:rsid w:val="008F47C6"/>
    <w:rsid w:val="00924F02"/>
    <w:rsid w:val="009373AE"/>
    <w:rsid w:val="00950CB5"/>
    <w:rsid w:val="00951251"/>
    <w:rsid w:val="00963CFD"/>
    <w:rsid w:val="009E6404"/>
    <w:rsid w:val="00A26935"/>
    <w:rsid w:val="00A278B1"/>
    <w:rsid w:val="00A31283"/>
    <w:rsid w:val="00A471B6"/>
    <w:rsid w:val="00A70F03"/>
    <w:rsid w:val="00A82061"/>
    <w:rsid w:val="00AB5C6A"/>
    <w:rsid w:val="00AD5A84"/>
    <w:rsid w:val="00B1343D"/>
    <w:rsid w:val="00B736C5"/>
    <w:rsid w:val="00B836B4"/>
    <w:rsid w:val="00B855BC"/>
    <w:rsid w:val="00B93837"/>
    <w:rsid w:val="00BE56FB"/>
    <w:rsid w:val="00C11E00"/>
    <w:rsid w:val="00C252DA"/>
    <w:rsid w:val="00C27FFA"/>
    <w:rsid w:val="00C348D3"/>
    <w:rsid w:val="00CB5C58"/>
    <w:rsid w:val="00CB708E"/>
    <w:rsid w:val="00CF73AE"/>
    <w:rsid w:val="00D008D0"/>
    <w:rsid w:val="00D07200"/>
    <w:rsid w:val="00D11586"/>
    <w:rsid w:val="00D25118"/>
    <w:rsid w:val="00D6595B"/>
    <w:rsid w:val="00D7512E"/>
    <w:rsid w:val="00D81BAD"/>
    <w:rsid w:val="00D91EF0"/>
    <w:rsid w:val="00DB4773"/>
    <w:rsid w:val="00DB69A0"/>
    <w:rsid w:val="00E01C6E"/>
    <w:rsid w:val="00E03BA2"/>
    <w:rsid w:val="00E52378"/>
    <w:rsid w:val="00E56377"/>
    <w:rsid w:val="00E62E05"/>
    <w:rsid w:val="00E835F9"/>
    <w:rsid w:val="00EB37DD"/>
    <w:rsid w:val="00ED28AA"/>
    <w:rsid w:val="00ED2C7B"/>
    <w:rsid w:val="00F0780C"/>
    <w:rsid w:val="00F31208"/>
    <w:rsid w:val="00F33707"/>
    <w:rsid w:val="00F35350"/>
    <w:rsid w:val="00F360C3"/>
    <w:rsid w:val="00F44CFB"/>
    <w:rsid w:val="00F570BB"/>
    <w:rsid w:val="00F653B2"/>
    <w:rsid w:val="00F850CF"/>
    <w:rsid w:val="00F8639B"/>
    <w:rsid w:val="00FA07C7"/>
    <w:rsid w:val="00FA663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9799-E322-4081-A33D-BC5C6B94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94</cp:revision>
  <dcterms:created xsi:type="dcterms:W3CDTF">2016-11-11T08:54:00Z</dcterms:created>
  <dcterms:modified xsi:type="dcterms:W3CDTF">2016-12-06T09:19:00Z</dcterms:modified>
</cp:coreProperties>
</file>